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bookmarkStart w:id="0" w:name="_GoBack"/>
      <w:bookmarkEnd w:id="0"/>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6648D96"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32AB8">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32AB8">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72AAF93"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332AB8">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AB8"/>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029-CD2D-4272-B661-0E525376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Goodwin, Allison</cp:lastModifiedBy>
  <cp:revision>8</cp:revision>
  <dcterms:created xsi:type="dcterms:W3CDTF">2022-02-24T17:39:00Z</dcterms:created>
  <dcterms:modified xsi:type="dcterms:W3CDTF">2023-03-01T19:04:00Z</dcterms:modified>
</cp:coreProperties>
</file>